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56212" w14:textId="4EB1943F" w:rsidR="006E606B" w:rsidRPr="00F7356B" w:rsidRDefault="001A0E71">
      <w:pPr>
        <w:rPr>
          <w:rFonts w:ascii="Times New Roman" w:hAnsi="Times New Roman" w:cs="Times New Roman"/>
        </w:rPr>
      </w:pPr>
      <w:r w:rsidRPr="00F7356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7EA9F36F" wp14:editId="0D91140D">
            <wp:simplePos x="0" y="0"/>
            <wp:positionH relativeFrom="margin">
              <wp:align>center</wp:align>
            </wp:positionH>
            <wp:positionV relativeFrom="paragraph">
              <wp:posOffset>2092960</wp:posOffset>
            </wp:positionV>
            <wp:extent cx="2226365" cy="2226365"/>
            <wp:effectExtent l="0" t="0" r="2540" b="2540"/>
            <wp:wrapNone/>
            <wp:docPr id="2056728575" name="Picture 3" descr="Flutter icon vector - Download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utter icon vector - Download f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65" cy="22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606B" w:rsidRPr="00F735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B6F517" wp14:editId="515EA879">
                <wp:simplePos x="0" y="0"/>
                <wp:positionH relativeFrom="margin">
                  <wp:align>center</wp:align>
                </wp:positionH>
                <wp:positionV relativeFrom="paragraph">
                  <wp:posOffset>6108700</wp:posOffset>
                </wp:positionV>
                <wp:extent cx="1828800" cy="939800"/>
                <wp:effectExtent l="0" t="0" r="0" b="0"/>
                <wp:wrapNone/>
                <wp:docPr id="9789281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839AC8" w14:textId="0767DC36" w:rsidR="006E606B" w:rsidRPr="003C74D1" w:rsidRDefault="00D55CF4" w:rsidP="006E60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 Home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6F5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81pt;width:2in;height:74pt;z-index:25168076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" filled="f" stroked="f">
                <v:textbox>
                  <w:txbxContent>
                    <w:p w14:paraId="77839AC8" w14:textId="0767DC36" w:rsidR="006E606B" w:rsidRPr="003C74D1" w:rsidRDefault="00D55CF4" w:rsidP="006E60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ign Home Scr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06B" w:rsidRPr="00F735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B6FD6" wp14:editId="0BB460D7">
                <wp:simplePos x="0" y="0"/>
                <wp:positionH relativeFrom="margin">
                  <wp:align>center</wp:align>
                </wp:positionH>
                <wp:positionV relativeFrom="paragraph">
                  <wp:posOffset>1155700</wp:posOffset>
                </wp:positionV>
                <wp:extent cx="1828800" cy="939800"/>
                <wp:effectExtent l="0" t="0" r="0" b="0"/>
                <wp:wrapNone/>
                <wp:docPr id="8756004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8CF52D" w14:textId="29197674" w:rsidR="006E606B" w:rsidRPr="003C74D1" w:rsidRDefault="006E606B" w:rsidP="006E60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74D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mrograman Mobile II</w:t>
                            </w:r>
                          </w:p>
                          <w:p w14:paraId="554CD627" w14:textId="77777777" w:rsidR="006E606B" w:rsidRPr="003C74D1" w:rsidRDefault="006E606B" w:rsidP="006E60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B6FD6" id="_x0000_s1027" type="#_x0000_t202" style="position:absolute;margin-left:0;margin-top:91pt;width:2in;height:74pt;z-index:2516776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" filled="f" stroked="f">
                <v:textbox>
                  <w:txbxContent>
                    <w:p w14:paraId="398CF52D" w14:textId="29197674" w:rsidR="006E606B" w:rsidRPr="003C74D1" w:rsidRDefault="006E606B" w:rsidP="006E60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74D1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mrograman Mobile II</w:t>
                      </w:r>
                    </w:p>
                    <w:p w14:paraId="554CD627" w14:textId="77777777" w:rsidR="006E606B" w:rsidRPr="003C74D1" w:rsidRDefault="006E606B" w:rsidP="006E60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06B" w:rsidRPr="00F7356B">
        <w:rPr>
          <w:rFonts w:ascii="Times New Roman" w:hAnsi="Times New Roman" w:cs="Times New Roman"/>
        </w:rPr>
        <w:br w:type="page"/>
      </w:r>
    </w:p>
    <w:p w14:paraId="1E0FA41C" w14:textId="4F4FB55B" w:rsidR="002331CA" w:rsidRPr="00F7356B" w:rsidRDefault="00D55CF4" w:rsidP="002331CA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Home Screen</w:t>
      </w:r>
    </w:p>
    <w:p w14:paraId="6E8FAE41" w14:textId="23A7AF7A" w:rsidR="00FE6235" w:rsidRDefault="00D55CF4" w:rsidP="00FE6235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t file </w:t>
      </w:r>
      <w:proofErr w:type="spellStart"/>
      <w:r w:rsidRPr="00D55CF4">
        <w:rPr>
          <w:rFonts w:ascii="Times New Roman" w:hAnsi="Times New Roman" w:cs="Times New Roman"/>
          <w:b/>
          <w:bCs/>
        </w:rPr>
        <w:t>home_</w:t>
      </w:r>
      <w:proofErr w:type="gramStart"/>
      <w:r w:rsidRPr="00D55CF4">
        <w:rPr>
          <w:rFonts w:ascii="Times New Roman" w:hAnsi="Times New Roman" w:cs="Times New Roman"/>
          <w:b/>
          <w:bCs/>
        </w:rPr>
        <w:t>view.dart</w:t>
      </w:r>
      <w:proofErr w:type="spellEnd"/>
      <w:proofErr w:type="gram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i folder lib/app/modules/home/views, </w:t>
      </w:r>
      <w:proofErr w:type="spellStart"/>
      <w:r>
        <w:rPr>
          <w:rFonts w:ascii="Times New Roman" w:hAnsi="Times New Roman" w:cs="Times New Roman"/>
        </w:rPr>
        <w:t>ubah</w:t>
      </w:r>
      <w:proofErr w:type="spellEnd"/>
      <w:r>
        <w:rPr>
          <w:rFonts w:ascii="Times New Roman" w:hAnsi="Times New Roman" w:cs="Times New Roman"/>
        </w:rPr>
        <w:t xml:space="preserve"> code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r w:rsidR="00ED06BF" w:rsidRPr="00FE6235">
        <w:rPr>
          <w:rFonts w:ascii="Times New Roman" w:hAnsi="Times New Roman" w:cs="Times New Roman"/>
        </w:rPr>
        <w:t xml:space="preserve"> </w:t>
      </w:r>
    </w:p>
    <w:p w14:paraId="6B5BD057" w14:textId="65C62E6B" w:rsidR="00D55CF4" w:rsidRDefault="00D55CF4" w:rsidP="00D55CF4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D55CF4">
        <w:rPr>
          <w:rFonts w:ascii="Times New Roman" w:hAnsi="Times New Roman" w:cs="Times New Roman"/>
        </w:rPr>
        <w:drawing>
          <wp:inline distT="0" distB="0" distL="0" distR="0" wp14:anchorId="7EEFBBEC" wp14:editId="4E095301">
            <wp:extent cx="3435527" cy="2883048"/>
            <wp:effectExtent l="0" t="0" r="0" b="0"/>
            <wp:docPr id="616790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907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A674" w14:textId="1FBF8315" w:rsidR="00D55CF4" w:rsidRDefault="00D55CF4" w:rsidP="00D55CF4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F735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AE30BFF" wp14:editId="11149007">
                <wp:simplePos x="0" y="0"/>
                <wp:positionH relativeFrom="margin">
                  <wp:align>center</wp:align>
                </wp:positionH>
                <wp:positionV relativeFrom="paragraph">
                  <wp:posOffset>250190</wp:posOffset>
                </wp:positionV>
                <wp:extent cx="5219065" cy="1404620"/>
                <wp:effectExtent l="0" t="0" r="19685" b="20320"/>
                <wp:wrapSquare wrapText="bothSides"/>
                <wp:docPr id="817017042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142F9" w14:textId="77777777" w:rsidR="00D55CF4" w:rsidRDefault="00D55CF4" w:rsidP="00D55CF4">
                            <w:pPr>
                              <w:spacing w:after="0" w:line="240" w:lineRule="auto"/>
                            </w:pPr>
                            <w:r>
                              <w:t xml:space="preserve">class </w:t>
                            </w:r>
                            <w:proofErr w:type="spellStart"/>
                            <w:r>
                              <w:t>HomeView</w:t>
                            </w:r>
                            <w:proofErr w:type="spellEnd"/>
                            <w:r>
                              <w:t xml:space="preserve"> extends </w:t>
                            </w:r>
                            <w:proofErr w:type="spellStart"/>
                            <w:r>
                              <w:t>GetView</w:t>
                            </w:r>
                            <w:proofErr w:type="spellEnd"/>
                            <w:r>
                              <w:t>&lt;</w:t>
                            </w:r>
                            <w:proofErr w:type="spellStart"/>
                            <w:r>
                              <w:t>HomeController</w:t>
                            </w:r>
                            <w:proofErr w:type="spellEnd"/>
                            <w:r>
                              <w:t>&gt; {</w:t>
                            </w:r>
                          </w:p>
                          <w:p w14:paraId="7F031515" w14:textId="77777777" w:rsidR="00D55CF4" w:rsidRDefault="00D55CF4" w:rsidP="00D55CF4">
                            <w:pPr>
                              <w:spacing w:after="0" w:line="240" w:lineRule="auto"/>
                            </w:pPr>
                            <w:r>
                              <w:t xml:space="preserve">  final </w:t>
                            </w:r>
                            <w:proofErr w:type="spellStart"/>
                            <w:r>
                              <w:t>cAuth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Get.find</w:t>
                            </w:r>
                            <w:proofErr w:type="spellEnd"/>
                            <w:r>
                              <w:t>&lt;</w:t>
                            </w:r>
                            <w:proofErr w:type="spellStart"/>
                            <w:r>
                              <w:t>AuthController</w:t>
                            </w:r>
                            <w:proofErr w:type="spellEnd"/>
                            <w:proofErr w:type="gramStart"/>
                            <w:r>
                              <w:t>&gt;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344CC389" w14:textId="77777777" w:rsidR="00D55CF4" w:rsidRDefault="00D55CF4" w:rsidP="00D55CF4">
                            <w:pPr>
                              <w:spacing w:after="0" w:line="240" w:lineRule="auto"/>
                            </w:pPr>
                            <w:r>
                              <w:t xml:space="preserve">  @override</w:t>
                            </w:r>
                          </w:p>
                          <w:p w14:paraId="7FF630D0" w14:textId="77777777" w:rsidR="00D55CF4" w:rsidRDefault="00D55CF4" w:rsidP="00D55CF4">
                            <w:pPr>
                              <w:spacing w:after="0" w:line="240" w:lineRule="auto"/>
                            </w:pPr>
                            <w:r>
                              <w:t xml:space="preserve">  Widget </w:t>
                            </w:r>
                            <w:proofErr w:type="gramStart"/>
                            <w:r>
                              <w:t>build(</w:t>
                            </w:r>
                            <w:proofErr w:type="spellStart"/>
                            <w:proofErr w:type="gramEnd"/>
                            <w:r>
                              <w:t>BuildContext</w:t>
                            </w:r>
                            <w:proofErr w:type="spellEnd"/>
                            <w:r>
                              <w:t xml:space="preserve"> context) {</w:t>
                            </w:r>
                          </w:p>
                          <w:p w14:paraId="22BB97CC" w14:textId="77777777" w:rsidR="00D55CF4" w:rsidRDefault="00D55CF4" w:rsidP="00D55CF4">
                            <w:pPr>
                              <w:spacing w:after="0" w:line="240" w:lineRule="auto"/>
                            </w:pPr>
                            <w:r>
                              <w:t xml:space="preserve">    return </w:t>
                            </w:r>
                            <w:proofErr w:type="gramStart"/>
                            <w:r>
                              <w:t>DasboardAdmin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11BB26E2" w14:textId="77777777" w:rsidR="00D55CF4" w:rsidRDefault="00D55CF4" w:rsidP="00D55CF4">
                            <w:pPr>
                              <w:spacing w:after="0" w:line="240" w:lineRule="auto"/>
                            </w:pPr>
                            <w:r>
                              <w:t xml:space="preserve">  }</w:t>
                            </w:r>
                          </w:p>
                          <w:p w14:paraId="15062A54" w14:textId="53CF614D" w:rsidR="00D55CF4" w:rsidRPr="00D62F1E" w:rsidRDefault="00D55CF4" w:rsidP="00D55CF4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E30BFF" id="Kotak Teks 2" o:spid="_x0000_s1028" type="#_x0000_t202" style="position:absolute;left:0;text-align:left;margin-left:0;margin-top:19.7pt;width:410.95pt;height:110.6pt;z-index:2516961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">
                <v:textbox style="mso-fit-shape-to-text:t">
                  <w:txbxContent>
                    <w:p w14:paraId="28D142F9" w14:textId="77777777" w:rsidR="00D55CF4" w:rsidRDefault="00D55CF4" w:rsidP="00D55CF4">
                      <w:pPr>
                        <w:spacing w:after="0" w:line="240" w:lineRule="auto"/>
                      </w:pPr>
                      <w:r>
                        <w:t xml:space="preserve">class </w:t>
                      </w:r>
                      <w:proofErr w:type="spellStart"/>
                      <w:r>
                        <w:t>HomeView</w:t>
                      </w:r>
                      <w:proofErr w:type="spellEnd"/>
                      <w:r>
                        <w:t xml:space="preserve"> extends </w:t>
                      </w:r>
                      <w:proofErr w:type="spellStart"/>
                      <w:r>
                        <w:t>GetView</w:t>
                      </w:r>
                      <w:proofErr w:type="spellEnd"/>
                      <w:r>
                        <w:t>&lt;</w:t>
                      </w:r>
                      <w:proofErr w:type="spellStart"/>
                      <w:r>
                        <w:t>HomeController</w:t>
                      </w:r>
                      <w:proofErr w:type="spellEnd"/>
                      <w:r>
                        <w:t>&gt; {</w:t>
                      </w:r>
                    </w:p>
                    <w:p w14:paraId="7F031515" w14:textId="77777777" w:rsidR="00D55CF4" w:rsidRDefault="00D55CF4" w:rsidP="00D55CF4">
                      <w:pPr>
                        <w:spacing w:after="0" w:line="240" w:lineRule="auto"/>
                      </w:pPr>
                      <w:r>
                        <w:t xml:space="preserve">  final </w:t>
                      </w:r>
                      <w:proofErr w:type="spellStart"/>
                      <w:r>
                        <w:t>cAuth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Get.find</w:t>
                      </w:r>
                      <w:proofErr w:type="spellEnd"/>
                      <w:r>
                        <w:t>&lt;</w:t>
                      </w:r>
                      <w:proofErr w:type="spellStart"/>
                      <w:r>
                        <w:t>AuthController</w:t>
                      </w:r>
                      <w:proofErr w:type="spellEnd"/>
                      <w:proofErr w:type="gramStart"/>
                      <w:r>
                        <w:t>&gt;(</w:t>
                      </w:r>
                      <w:proofErr w:type="gramEnd"/>
                      <w:r>
                        <w:t>);</w:t>
                      </w:r>
                    </w:p>
                    <w:p w14:paraId="344CC389" w14:textId="77777777" w:rsidR="00D55CF4" w:rsidRDefault="00D55CF4" w:rsidP="00D55CF4">
                      <w:pPr>
                        <w:spacing w:after="0" w:line="240" w:lineRule="auto"/>
                      </w:pPr>
                      <w:r>
                        <w:t xml:space="preserve">  @override</w:t>
                      </w:r>
                    </w:p>
                    <w:p w14:paraId="7FF630D0" w14:textId="77777777" w:rsidR="00D55CF4" w:rsidRDefault="00D55CF4" w:rsidP="00D55CF4">
                      <w:pPr>
                        <w:spacing w:after="0" w:line="240" w:lineRule="auto"/>
                      </w:pPr>
                      <w:r>
                        <w:t xml:space="preserve">  Widget </w:t>
                      </w:r>
                      <w:proofErr w:type="gramStart"/>
                      <w:r>
                        <w:t>build(</w:t>
                      </w:r>
                      <w:proofErr w:type="spellStart"/>
                      <w:proofErr w:type="gramEnd"/>
                      <w:r>
                        <w:t>BuildContext</w:t>
                      </w:r>
                      <w:proofErr w:type="spellEnd"/>
                      <w:r>
                        <w:t xml:space="preserve"> context) {</w:t>
                      </w:r>
                    </w:p>
                    <w:p w14:paraId="22BB97CC" w14:textId="77777777" w:rsidR="00D55CF4" w:rsidRDefault="00D55CF4" w:rsidP="00D55CF4">
                      <w:pPr>
                        <w:spacing w:after="0" w:line="240" w:lineRule="auto"/>
                      </w:pPr>
                      <w:r>
                        <w:t xml:space="preserve">    return </w:t>
                      </w:r>
                      <w:proofErr w:type="gramStart"/>
                      <w:r>
                        <w:t>DasboardAdmin(</w:t>
                      </w:r>
                      <w:proofErr w:type="gramEnd"/>
                      <w:r>
                        <w:t>);</w:t>
                      </w:r>
                    </w:p>
                    <w:p w14:paraId="11BB26E2" w14:textId="77777777" w:rsidR="00D55CF4" w:rsidRDefault="00D55CF4" w:rsidP="00D55CF4">
                      <w:pPr>
                        <w:spacing w:after="0" w:line="240" w:lineRule="auto"/>
                      </w:pPr>
                      <w:r>
                        <w:t xml:space="preserve">  }</w:t>
                      </w:r>
                    </w:p>
                    <w:p w14:paraId="15062A54" w14:textId="53CF614D" w:rsidR="00D55CF4" w:rsidRPr="00D62F1E" w:rsidRDefault="00D55CF4" w:rsidP="00D55CF4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</w:p>
    <w:p w14:paraId="542FBEC0" w14:textId="6D215469" w:rsidR="00ED06BF" w:rsidRPr="00F7356B" w:rsidRDefault="00ED06BF" w:rsidP="00ED06BF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317CDE7B" w14:textId="009988FA" w:rsidR="00967EC1" w:rsidRDefault="004A631E" w:rsidP="00967EC1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t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aw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akh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A631E">
        <w:rPr>
          <w:rFonts w:ascii="Times New Roman" w:hAnsi="Times New Roman" w:cs="Times New Roman"/>
          <w:b/>
          <w:bCs/>
        </w:rPr>
        <w:t>st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i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tatefull</w:t>
      </w:r>
      <w:proofErr w:type="spellEnd"/>
      <w:r>
        <w:rPr>
          <w:rFonts w:ascii="Times New Roman" w:hAnsi="Times New Roman" w:cs="Times New Roman"/>
        </w:rPr>
        <w:t xml:space="preserve"> widget</w:t>
      </w:r>
      <w:r w:rsidR="00967EC1">
        <w:rPr>
          <w:rFonts w:ascii="Times New Roman" w:hAnsi="Times New Roman" w:cs="Times New Roman"/>
        </w:rPr>
        <w:t>.</w:t>
      </w:r>
    </w:p>
    <w:p w14:paraId="3825436C" w14:textId="274D42AE" w:rsidR="004A631E" w:rsidRDefault="004A631E" w:rsidP="00967EC1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ri </w:t>
      </w: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A631E">
        <w:rPr>
          <w:rFonts w:ascii="Times New Roman" w:hAnsi="Times New Roman" w:cs="Times New Roman"/>
        </w:rPr>
        <w:t>DasboardAdmin</w:t>
      </w:r>
    </w:p>
    <w:p w14:paraId="61B29BAE" w14:textId="7C62B7E6" w:rsidR="004A631E" w:rsidRDefault="004A631E" w:rsidP="00967EC1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mbahkan</w:t>
      </w:r>
      <w:proofErr w:type="spellEnd"/>
      <w:r>
        <w:rPr>
          <w:rFonts w:ascii="Times New Roman" w:hAnsi="Times New Roman" w:cs="Times New Roman"/>
        </w:rPr>
        <w:t xml:space="preserve"> code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awah</w:t>
      </w:r>
      <w:proofErr w:type="spellEnd"/>
      <w:r w:rsidRPr="004A631E">
        <w:rPr>
          <w:rFonts w:ascii="Times New Roman" w:hAnsi="Times New Roman" w:cs="Times New Roman"/>
          <w:b/>
          <w:bCs/>
        </w:rPr>
        <w:t xml:space="preserve"> </w:t>
      </w:r>
      <w:r w:rsidRPr="004A631E">
        <w:rPr>
          <w:rFonts w:ascii="Times New Roman" w:hAnsi="Times New Roman" w:cs="Times New Roman"/>
          <w:b/>
          <w:bCs/>
        </w:rPr>
        <w:t>_</w:t>
      </w:r>
      <w:proofErr w:type="spellStart"/>
      <w:r w:rsidRPr="004A631E">
        <w:rPr>
          <w:rFonts w:ascii="Times New Roman" w:hAnsi="Times New Roman" w:cs="Times New Roman"/>
          <w:b/>
          <w:bCs/>
        </w:rPr>
        <w:t>DasboardAdminState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177E72F4" w14:textId="6B8126BC" w:rsidR="004A631E" w:rsidRDefault="004A631E" w:rsidP="004A631E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5C2D9FD" wp14:editId="7E49AD0F">
            <wp:extent cx="4994275" cy="1596390"/>
            <wp:effectExtent l="0" t="0" r="0" b="3810"/>
            <wp:docPr id="1683511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136F5A62" w14:textId="30ECB7EA" w:rsidR="004A631E" w:rsidRDefault="00F145E4" w:rsidP="00967EC1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bawah</w:t>
      </w:r>
      <w:proofErr w:type="spellEnd"/>
      <w:r>
        <w:rPr>
          <w:rFonts w:ascii="Times New Roman" w:hAnsi="Times New Roman" w:cs="Times New Roman"/>
        </w:rPr>
        <w:t xml:space="preserve"> code @override, Widget build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2FBD1019" w14:textId="4DBD7ED8" w:rsidR="00F145E4" w:rsidRDefault="00F145E4" w:rsidP="00F145E4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F7356B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CF78EE2" wp14:editId="01549E07">
                <wp:simplePos x="0" y="0"/>
                <wp:positionH relativeFrom="margin">
                  <wp:posOffset>70338</wp:posOffset>
                </wp:positionH>
                <wp:positionV relativeFrom="paragraph">
                  <wp:posOffset>244</wp:posOffset>
                </wp:positionV>
                <wp:extent cx="5219065" cy="1404620"/>
                <wp:effectExtent l="0" t="0" r="19685" b="20320"/>
                <wp:wrapSquare wrapText="bothSides"/>
                <wp:docPr id="415712190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7FA52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145E4">
                              <w:rPr>
                                <w:sz w:val="20"/>
                                <w:szCs w:val="20"/>
                              </w:rPr>
                              <w:t xml:space="preserve">  Widget </w:t>
                            </w:r>
                            <w:proofErr w:type="gramStart"/>
                            <w:r w:rsidRPr="00F145E4">
                              <w:rPr>
                                <w:sz w:val="20"/>
                                <w:szCs w:val="20"/>
                              </w:rPr>
                              <w:t>build(</w:t>
                            </w:r>
                            <w:proofErr w:type="spellStart"/>
                            <w:proofErr w:type="gramEnd"/>
                            <w:r w:rsidRPr="00F145E4">
                              <w:rPr>
                                <w:sz w:val="20"/>
                                <w:szCs w:val="20"/>
                              </w:rPr>
                              <w:t>BuildContext</w:t>
                            </w:r>
                            <w:proofErr w:type="spellEnd"/>
                            <w:r w:rsidRPr="00F145E4">
                              <w:rPr>
                                <w:sz w:val="20"/>
                                <w:szCs w:val="20"/>
                              </w:rPr>
                              <w:t xml:space="preserve"> context) {</w:t>
                            </w:r>
                          </w:p>
                          <w:p w14:paraId="70FAEBCF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145E4">
                              <w:rPr>
                                <w:sz w:val="20"/>
                                <w:szCs w:val="20"/>
                              </w:rPr>
                              <w:t xml:space="preserve">    return </w:t>
                            </w:r>
                            <w:proofErr w:type="gramStart"/>
                            <w:r w:rsidRPr="00F145E4">
                              <w:rPr>
                                <w:sz w:val="20"/>
                                <w:szCs w:val="20"/>
                              </w:rPr>
                              <w:t>Scaffold(</w:t>
                            </w:r>
                            <w:proofErr w:type="gramEnd"/>
                          </w:p>
                          <w:p w14:paraId="6535641A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145E4">
                              <w:rPr>
                                <w:sz w:val="20"/>
                                <w:szCs w:val="20"/>
                              </w:rPr>
                              <w:t xml:space="preserve">      drawer: </w:t>
                            </w:r>
                            <w:proofErr w:type="gramStart"/>
                            <w:r w:rsidRPr="00F145E4">
                              <w:rPr>
                                <w:sz w:val="20"/>
                                <w:szCs w:val="20"/>
                              </w:rPr>
                              <w:t>drawer(</w:t>
                            </w:r>
                            <w:proofErr w:type="gramEnd"/>
                            <w:r w:rsidRPr="00F145E4">
                              <w:rPr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4C4E15AE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145E4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Pr="00F145E4">
                              <w:rPr>
                                <w:sz w:val="20"/>
                                <w:szCs w:val="20"/>
                              </w:rPr>
                              <w:t>appBar</w:t>
                            </w:r>
                            <w:proofErr w:type="spellEnd"/>
                            <w:r w:rsidRPr="00F145E4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F145E4">
                              <w:rPr>
                                <w:sz w:val="20"/>
                                <w:szCs w:val="20"/>
                              </w:rPr>
                              <w:t>AppBar</w:t>
                            </w:r>
                            <w:proofErr w:type="spellEnd"/>
                            <w:r w:rsidRPr="00F145E4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</w:p>
                          <w:p w14:paraId="6AA2A50D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145E4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F145E4">
                              <w:rPr>
                                <w:sz w:val="20"/>
                                <w:szCs w:val="20"/>
                              </w:rPr>
                              <w:t>backgroundColor</w:t>
                            </w:r>
                            <w:proofErr w:type="spellEnd"/>
                            <w:r w:rsidRPr="00F145E4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F145E4">
                              <w:rPr>
                                <w:sz w:val="20"/>
                                <w:szCs w:val="20"/>
                              </w:rPr>
                              <w:t>Colors.teal</w:t>
                            </w:r>
                            <w:proofErr w:type="spellEnd"/>
                            <w:r w:rsidRPr="00F145E4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CA2D2B0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145E4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F145E4">
                              <w:rPr>
                                <w:sz w:val="20"/>
                                <w:szCs w:val="20"/>
                              </w:rPr>
                              <w:t>titleSpacing</w:t>
                            </w:r>
                            <w:proofErr w:type="spellEnd"/>
                            <w:r w:rsidRPr="00F145E4">
                              <w:rPr>
                                <w:sz w:val="20"/>
                                <w:szCs w:val="20"/>
                              </w:rPr>
                              <w:t>: 0,</w:t>
                            </w:r>
                          </w:p>
                          <w:p w14:paraId="0D79AA85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145E4">
                              <w:rPr>
                                <w:sz w:val="20"/>
                                <w:szCs w:val="20"/>
                              </w:rPr>
                              <w:t xml:space="preserve">        title: Text(_fragment[_</w:t>
                            </w:r>
                            <w:proofErr w:type="gramStart"/>
                            <w:r w:rsidRPr="00F145E4">
                              <w:rPr>
                                <w:sz w:val="20"/>
                                <w:szCs w:val="20"/>
                              </w:rPr>
                              <w:t>index][</w:t>
                            </w:r>
                            <w:proofErr w:type="gramEnd"/>
                            <w:r w:rsidRPr="00F145E4">
                              <w:rPr>
                                <w:sz w:val="20"/>
                                <w:szCs w:val="20"/>
                              </w:rPr>
                              <w:t>'title']),</w:t>
                            </w:r>
                          </w:p>
                          <w:p w14:paraId="0F8F581B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145E4">
                              <w:rPr>
                                <w:sz w:val="20"/>
                                <w:szCs w:val="20"/>
                              </w:rPr>
                              <w:t xml:space="preserve">      ),</w:t>
                            </w:r>
                          </w:p>
                          <w:p w14:paraId="0933C899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145E4">
                              <w:rPr>
                                <w:sz w:val="20"/>
                                <w:szCs w:val="20"/>
                              </w:rPr>
                              <w:t xml:space="preserve">      // body: _fragment[_</w:t>
                            </w:r>
                            <w:proofErr w:type="gramStart"/>
                            <w:r w:rsidRPr="00F145E4">
                              <w:rPr>
                                <w:sz w:val="20"/>
                                <w:szCs w:val="20"/>
                              </w:rPr>
                              <w:t>index][</w:t>
                            </w:r>
                            <w:proofErr w:type="gramEnd"/>
                            <w:r w:rsidRPr="00F145E4">
                              <w:rPr>
                                <w:sz w:val="20"/>
                                <w:szCs w:val="20"/>
                              </w:rPr>
                              <w:t>'view'],</w:t>
                            </w:r>
                          </w:p>
                          <w:p w14:paraId="22A33F52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145E4">
                              <w:rPr>
                                <w:sz w:val="20"/>
                                <w:szCs w:val="20"/>
                              </w:rPr>
                              <w:t xml:space="preserve">    );</w:t>
                            </w:r>
                          </w:p>
                          <w:p w14:paraId="6860E5DE" w14:textId="6BC0E6EE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145E4">
                              <w:rPr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F78EE2" id="_x0000_s1029" type="#_x0000_t202" style="position:absolute;left:0;text-align:left;margin-left:5.55pt;margin-top:0;width:410.9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">
                <v:textbox style="mso-fit-shape-to-text:t">
                  <w:txbxContent>
                    <w:p w14:paraId="3567FA52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145E4">
                        <w:rPr>
                          <w:sz w:val="20"/>
                          <w:szCs w:val="20"/>
                        </w:rPr>
                        <w:t xml:space="preserve">  Widget </w:t>
                      </w:r>
                      <w:proofErr w:type="gramStart"/>
                      <w:r w:rsidRPr="00F145E4">
                        <w:rPr>
                          <w:sz w:val="20"/>
                          <w:szCs w:val="20"/>
                        </w:rPr>
                        <w:t>build(</w:t>
                      </w:r>
                      <w:proofErr w:type="spellStart"/>
                      <w:proofErr w:type="gramEnd"/>
                      <w:r w:rsidRPr="00F145E4">
                        <w:rPr>
                          <w:sz w:val="20"/>
                          <w:szCs w:val="20"/>
                        </w:rPr>
                        <w:t>BuildContext</w:t>
                      </w:r>
                      <w:proofErr w:type="spellEnd"/>
                      <w:r w:rsidRPr="00F145E4">
                        <w:rPr>
                          <w:sz w:val="20"/>
                          <w:szCs w:val="20"/>
                        </w:rPr>
                        <w:t xml:space="preserve"> context) {</w:t>
                      </w:r>
                    </w:p>
                    <w:p w14:paraId="70FAEBCF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145E4">
                        <w:rPr>
                          <w:sz w:val="20"/>
                          <w:szCs w:val="20"/>
                        </w:rPr>
                        <w:t xml:space="preserve">    return </w:t>
                      </w:r>
                      <w:proofErr w:type="gramStart"/>
                      <w:r w:rsidRPr="00F145E4">
                        <w:rPr>
                          <w:sz w:val="20"/>
                          <w:szCs w:val="20"/>
                        </w:rPr>
                        <w:t>Scaffold(</w:t>
                      </w:r>
                      <w:proofErr w:type="gramEnd"/>
                    </w:p>
                    <w:p w14:paraId="6535641A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145E4">
                        <w:rPr>
                          <w:sz w:val="20"/>
                          <w:szCs w:val="20"/>
                        </w:rPr>
                        <w:t xml:space="preserve">      drawer: </w:t>
                      </w:r>
                      <w:proofErr w:type="gramStart"/>
                      <w:r w:rsidRPr="00F145E4">
                        <w:rPr>
                          <w:sz w:val="20"/>
                          <w:szCs w:val="20"/>
                        </w:rPr>
                        <w:t>drawer(</w:t>
                      </w:r>
                      <w:proofErr w:type="gramEnd"/>
                      <w:r w:rsidRPr="00F145E4">
                        <w:rPr>
                          <w:sz w:val="20"/>
                          <w:szCs w:val="20"/>
                        </w:rPr>
                        <w:t>),</w:t>
                      </w:r>
                    </w:p>
                    <w:p w14:paraId="4C4E15AE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145E4">
                        <w:rPr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Pr="00F145E4">
                        <w:rPr>
                          <w:sz w:val="20"/>
                          <w:szCs w:val="20"/>
                        </w:rPr>
                        <w:t>appBar</w:t>
                      </w:r>
                      <w:proofErr w:type="spellEnd"/>
                      <w:r w:rsidRPr="00F145E4">
                        <w:rPr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proofErr w:type="gramStart"/>
                      <w:r w:rsidRPr="00F145E4">
                        <w:rPr>
                          <w:sz w:val="20"/>
                          <w:szCs w:val="20"/>
                        </w:rPr>
                        <w:t>AppBar</w:t>
                      </w:r>
                      <w:proofErr w:type="spellEnd"/>
                      <w:r w:rsidRPr="00F145E4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</w:p>
                    <w:p w14:paraId="6AA2A50D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145E4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F145E4">
                        <w:rPr>
                          <w:sz w:val="20"/>
                          <w:szCs w:val="20"/>
                        </w:rPr>
                        <w:t>backgroundColor</w:t>
                      </w:r>
                      <w:proofErr w:type="spellEnd"/>
                      <w:r w:rsidRPr="00F145E4">
                        <w:rPr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F145E4">
                        <w:rPr>
                          <w:sz w:val="20"/>
                          <w:szCs w:val="20"/>
                        </w:rPr>
                        <w:t>Colors.teal</w:t>
                      </w:r>
                      <w:proofErr w:type="spellEnd"/>
                      <w:r w:rsidRPr="00F145E4">
                        <w:rPr>
                          <w:sz w:val="20"/>
                          <w:szCs w:val="20"/>
                        </w:rPr>
                        <w:t>,</w:t>
                      </w:r>
                    </w:p>
                    <w:p w14:paraId="7CA2D2B0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145E4"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F145E4">
                        <w:rPr>
                          <w:sz w:val="20"/>
                          <w:szCs w:val="20"/>
                        </w:rPr>
                        <w:t>titleSpacing</w:t>
                      </w:r>
                      <w:proofErr w:type="spellEnd"/>
                      <w:r w:rsidRPr="00F145E4">
                        <w:rPr>
                          <w:sz w:val="20"/>
                          <w:szCs w:val="20"/>
                        </w:rPr>
                        <w:t>: 0,</w:t>
                      </w:r>
                    </w:p>
                    <w:p w14:paraId="0D79AA85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145E4">
                        <w:rPr>
                          <w:sz w:val="20"/>
                          <w:szCs w:val="20"/>
                        </w:rPr>
                        <w:t xml:space="preserve">        title: Text(_fragment[_</w:t>
                      </w:r>
                      <w:proofErr w:type="gramStart"/>
                      <w:r w:rsidRPr="00F145E4">
                        <w:rPr>
                          <w:sz w:val="20"/>
                          <w:szCs w:val="20"/>
                        </w:rPr>
                        <w:t>index][</w:t>
                      </w:r>
                      <w:proofErr w:type="gramEnd"/>
                      <w:r w:rsidRPr="00F145E4">
                        <w:rPr>
                          <w:sz w:val="20"/>
                          <w:szCs w:val="20"/>
                        </w:rPr>
                        <w:t>'title']),</w:t>
                      </w:r>
                    </w:p>
                    <w:p w14:paraId="0F8F581B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145E4">
                        <w:rPr>
                          <w:sz w:val="20"/>
                          <w:szCs w:val="20"/>
                        </w:rPr>
                        <w:t xml:space="preserve">      ),</w:t>
                      </w:r>
                    </w:p>
                    <w:p w14:paraId="0933C899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145E4">
                        <w:rPr>
                          <w:sz w:val="20"/>
                          <w:szCs w:val="20"/>
                        </w:rPr>
                        <w:t xml:space="preserve">      // body: _fragment[_</w:t>
                      </w:r>
                      <w:proofErr w:type="gramStart"/>
                      <w:r w:rsidRPr="00F145E4">
                        <w:rPr>
                          <w:sz w:val="20"/>
                          <w:szCs w:val="20"/>
                        </w:rPr>
                        <w:t>index][</w:t>
                      </w:r>
                      <w:proofErr w:type="gramEnd"/>
                      <w:r w:rsidRPr="00F145E4">
                        <w:rPr>
                          <w:sz w:val="20"/>
                          <w:szCs w:val="20"/>
                        </w:rPr>
                        <w:t>'view'],</w:t>
                      </w:r>
                    </w:p>
                    <w:p w14:paraId="22A33F52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145E4">
                        <w:rPr>
                          <w:sz w:val="20"/>
                          <w:szCs w:val="20"/>
                        </w:rPr>
                        <w:t xml:space="preserve">    );</w:t>
                      </w:r>
                    </w:p>
                    <w:p w14:paraId="6860E5DE" w14:textId="6BC0E6EE" w:rsidR="00F145E4" w:rsidRPr="00F145E4" w:rsidRDefault="00F145E4" w:rsidP="00F145E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145E4">
                        <w:rPr>
                          <w:sz w:val="20"/>
                          <w:szCs w:val="20"/>
                        </w:rPr>
                        <w:t xml:space="preserve"> 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0DA69C" w14:textId="77777777" w:rsidR="00F145E4" w:rsidRDefault="00F145E4" w:rsidP="00F145E4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7E491FCC" w14:textId="77777777" w:rsidR="00F145E4" w:rsidRPr="00967EC1" w:rsidRDefault="00F145E4" w:rsidP="00F145E4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323B8C29" w14:textId="6F816C9B" w:rsidR="00967EC1" w:rsidRPr="00F7356B" w:rsidRDefault="00967EC1" w:rsidP="00967EC1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7D9EE2EF" w14:textId="4EE76A88" w:rsidR="00D62F1E" w:rsidRPr="00F7356B" w:rsidRDefault="00D62F1E" w:rsidP="00D62F1E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27A02B5C" w14:textId="77777777" w:rsidR="00F145E4" w:rsidRDefault="00F145E4" w:rsidP="00F145E4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56FE7276" w14:textId="77777777" w:rsidR="00F145E4" w:rsidRDefault="00F145E4" w:rsidP="00F145E4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2027019E" w14:textId="77777777" w:rsidR="00F145E4" w:rsidRDefault="00F145E4" w:rsidP="00F145E4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298BAED2" w14:textId="0A39A579" w:rsidR="00F145E4" w:rsidRDefault="00F145E4" w:rsidP="00F145E4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e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.</w:t>
      </w:r>
    </w:p>
    <w:p w14:paraId="3B8F1026" w14:textId="015F4D20" w:rsidR="00F145E4" w:rsidRDefault="00F145E4" w:rsidP="00F145E4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F145E4">
        <w:rPr>
          <w:rFonts w:ascii="Times New Roman" w:hAnsi="Times New Roman" w:cs="Times New Roman"/>
        </w:rPr>
        <w:drawing>
          <wp:inline distT="0" distB="0" distL="0" distR="0" wp14:anchorId="401E7AB9" wp14:editId="6C56EA97">
            <wp:extent cx="4515082" cy="3314870"/>
            <wp:effectExtent l="0" t="0" r="0" b="0"/>
            <wp:docPr id="845090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907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33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A77F" w14:textId="77777777" w:rsidR="00F145E4" w:rsidRDefault="00F145E4" w:rsidP="00F145E4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551883C3" w14:textId="57E90B8D" w:rsidR="00D62F1E" w:rsidRDefault="00F145E4" w:rsidP="00D62F1E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F7356B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0980914" wp14:editId="0EDDB861">
                <wp:simplePos x="0" y="0"/>
                <wp:positionH relativeFrom="margin">
                  <wp:posOffset>246185</wp:posOffset>
                </wp:positionH>
                <wp:positionV relativeFrom="page">
                  <wp:posOffset>1153551</wp:posOffset>
                </wp:positionV>
                <wp:extent cx="5219065" cy="11882755"/>
                <wp:effectExtent l="0" t="0" r="19685" b="23495"/>
                <wp:wrapTopAndBottom/>
                <wp:docPr id="1590531758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1188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F531C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Widget </w:t>
                            </w:r>
                            <w:proofErr w:type="gram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drawer(</w:t>
                            </w:r>
                            <w:proofErr w:type="gramEnd"/>
                            <w:r w:rsidRPr="00F145E4">
                              <w:rPr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0C14327D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return </w:t>
                            </w:r>
                            <w:proofErr w:type="gram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Drawer(</w:t>
                            </w:r>
                            <w:proofErr w:type="gramEnd"/>
                          </w:p>
                          <w:p w14:paraId="7DE1ACAA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child: </w:t>
                            </w:r>
                            <w:proofErr w:type="spellStart"/>
                            <w:proofErr w:type="gram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ListView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14:paraId="55A9EBFE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children: [</w:t>
                            </w:r>
                          </w:p>
                          <w:p w14:paraId="72CF6163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DrawerHeader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14:paraId="18D8054F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  decoration: </w:t>
                            </w:r>
                            <w:proofErr w:type="spellStart"/>
                            <w:proofErr w:type="gram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BoxDecoration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14:paraId="3250625F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color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Colors.teal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50DA929A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  ),</w:t>
                            </w:r>
                          </w:p>
                          <w:p w14:paraId="6C3711B5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  child: </w:t>
                            </w:r>
                            <w:proofErr w:type="gram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Column(</w:t>
                            </w:r>
                            <w:proofErr w:type="gramEnd"/>
                          </w:p>
                          <w:p w14:paraId="17AF3EF3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mainAxisAlignment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MainAxisAlignment.end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390E9CDC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crossAxisAlignment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CrossAxisAlignment.start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00A480B0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    children: [</w:t>
                            </w:r>
                          </w:p>
                          <w:p w14:paraId="41E98E78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proofErr w:type="gram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Icon(</w:t>
                            </w:r>
                            <w:proofErr w:type="gramEnd"/>
                          </w:p>
                          <w:p w14:paraId="380B63B8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Icons.account_circle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27FD4BC8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        size: 80,</w:t>
                            </w:r>
                          </w:p>
                          <w:p w14:paraId="3B510B80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color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Colors.white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2F331128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      ),</w:t>
                            </w:r>
                          </w:p>
                          <w:p w14:paraId="5525F556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proofErr w:type="gram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Text(</w:t>
                            </w:r>
                            <w:proofErr w:type="gramEnd"/>
                          </w:p>
                          <w:p w14:paraId="2C41BADC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        "Reflan Nuari",</w:t>
                            </w:r>
                          </w:p>
                          <w:p w14:paraId="70AA62DC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        style: </w:t>
                            </w:r>
                            <w:proofErr w:type="spellStart"/>
                            <w:proofErr w:type="gram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TextStyle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14:paraId="539F8310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fontSize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: 18,</w:t>
                            </w:r>
                          </w:p>
                          <w:p w14:paraId="2973E171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fontWeight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FontWeight.bold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5D9C83B7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color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Colors.white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),</w:t>
                            </w:r>
                          </w:p>
                          <w:p w14:paraId="5875F140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      ),</w:t>
                            </w:r>
                          </w:p>
                          <w:p w14:paraId="3FB50210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proofErr w:type="spellStart"/>
                            <w:proofErr w:type="gram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SizedBox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14:paraId="1E1CE32D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        height: 2,</w:t>
                            </w:r>
                          </w:p>
                          <w:p w14:paraId="5543F423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      ),</w:t>
                            </w:r>
                          </w:p>
                          <w:p w14:paraId="2AF9C4CC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      </w:t>
                            </w:r>
                            <w:proofErr w:type="gram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Text(</w:t>
                            </w:r>
                            <w:proofErr w:type="gramEnd"/>
                          </w:p>
                          <w:p w14:paraId="4AFF9708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        'Admin',</w:t>
                            </w:r>
                          </w:p>
                          <w:p w14:paraId="4A51EE57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        style: </w:t>
                            </w:r>
                            <w:proofErr w:type="spellStart"/>
                            <w:proofErr w:type="gram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TextStyle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14:paraId="443150AE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fontSize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: 12,</w:t>
                            </w:r>
                          </w:p>
                          <w:p w14:paraId="32F0EB38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color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Colors.white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5F7C8C2C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        ),</w:t>
                            </w:r>
                          </w:p>
                          <w:p w14:paraId="481A631A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      ),</w:t>
                            </w:r>
                          </w:p>
                          <w:p w14:paraId="3758C499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    ],</w:t>
                            </w:r>
                          </w:p>
                          <w:p w14:paraId="637AE77D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  )),</w:t>
                            </w:r>
                          </w:p>
                          <w:p w14:paraId="7D0F924E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ListTile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14:paraId="596CA9C1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onTap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: () {</w:t>
                            </w:r>
                          </w:p>
                          <w:p w14:paraId="38B92ED9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proofErr w:type="spellStart"/>
                            <w:proofErr w:type="gram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setState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F145E4">
                              <w:rPr>
                                <w:sz w:val="16"/>
                                <w:szCs w:val="16"/>
                              </w:rPr>
                              <w:t>() =&gt; _index = 0);</w:t>
                            </w:r>
                          </w:p>
                          <w:p w14:paraId="33471D97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Get.back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4A46ECC4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},</w:t>
                            </w:r>
                          </w:p>
                          <w:p w14:paraId="1DF5FCE9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leading: </w:t>
                            </w:r>
                            <w:proofErr w:type="gram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Icon(</w:t>
                            </w:r>
                            <w:proofErr w:type="spellStart"/>
                            <w:proofErr w:type="gramEnd"/>
                            <w:r w:rsidRPr="00F145E4">
                              <w:rPr>
                                <w:sz w:val="16"/>
                                <w:szCs w:val="16"/>
                              </w:rPr>
                              <w:t>Icons.dashboard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),</w:t>
                            </w:r>
                          </w:p>
                          <w:p w14:paraId="00F44B18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title: Text('Dashboard'),</w:t>
                            </w:r>
                          </w:p>
                          <w:p w14:paraId="36F18008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trailing: </w:t>
                            </w:r>
                            <w:proofErr w:type="gram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Icon(</w:t>
                            </w:r>
                            <w:proofErr w:type="spellStart"/>
                            <w:proofErr w:type="gramEnd"/>
                            <w:r w:rsidRPr="00F145E4">
                              <w:rPr>
                                <w:sz w:val="16"/>
                                <w:szCs w:val="16"/>
                              </w:rPr>
                              <w:t>Icons.navigate_next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),</w:t>
                            </w:r>
                          </w:p>
                          <w:p w14:paraId="69C9821B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iconColor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Colors.teal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72912AE2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textColor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Colors.teal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46272194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),</w:t>
                            </w:r>
                          </w:p>
                          <w:p w14:paraId="663FFFCF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ListTile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14:paraId="40458842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onTap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: () {</w:t>
                            </w:r>
                          </w:p>
                          <w:p w14:paraId="46892092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proofErr w:type="spellStart"/>
                            <w:proofErr w:type="gram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setState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F145E4">
                              <w:rPr>
                                <w:sz w:val="16"/>
                                <w:szCs w:val="16"/>
                              </w:rPr>
                              <w:t>() =&gt; _index = 1);</w:t>
                            </w:r>
                          </w:p>
                          <w:p w14:paraId="15B35DA7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Get.back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1D1C96A1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},</w:t>
                            </w:r>
                          </w:p>
                          <w:p w14:paraId="6CCB527C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leading: </w:t>
                            </w:r>
                            <w:proofErr w:type="gram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Icon(</w:t>
                            </w:r>
                            <w:proofErr w:type="spellStart"/>
                            <w:proofErr w:type="gramEnd"/>
                            <w:r w:rsidRPr="00F145E4">
                              <w:rPr>
                                <w:sz w:val="16"/>
                                <w:szCs w:val="16"/>
                              </w:rPr>
                              <w:t>Icons.people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),</w:t>
                            </w:r>
                          </w:p>
                          <w:p w14:paraId="4F28617F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title: </w:t>
                            </w:r>
                            <w:proofErr w:type="gram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Text(</w:t>
                            </w:r>
                            <w:proofErr w:type="gramEnd"/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'Data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Mahasiswa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'),</w:t>
                            </w:r>
                          </w:p>
                          <w:p w14:paraId="5B31281E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trailing: </w:t>
                            </w:r>
                            <w:proofErr w:type="gram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Icon(</w:t>
                            </w:r>
                            <w:proofErr w:type="spellStart"/>
                            <w:proofErr w:type="gramEnd"/>
                            <w:r w:rsidRPr="00F145E4">
                              <w:rPr>
                                <w:sz w:val="16"/>
                                <w:szCs w:val="16"/>
                              </w:rPr>
                              <w:t>Icons.navigate_next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),</w:t>
                            </w:r>
                          </w:p>
                          <w:p w14:paraId="07DCDEB8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iconColor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Colors.teal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3F58E7D3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textColor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Colors.teal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50C25F38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),</w:t>
                            </w:r>
                          </w:p>
                          <w:p w14:paraId="4BCBD1D1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ListTile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14:paraId="653D1D09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onTap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: () {</w:t>
                            </w:r>
                          </w:p>
                          <w:p w14:paraId="748FC180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proofErr w:type="spellStart"/>
                            <w:proofErr w:type="gram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setState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F145E4">
                              <w:rPr>
                                <w:sz w:val="16"/>
                                <w:szCs w:val="16"/>
                              </w:rPr>
                              <w:t>() =&gt; _index = 2);</w:t>
                            </w:r>
                          </w:p>
                          <w:p w14:paraId="49FF4688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Get.back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6141B322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},</w:t>
                            </w:r>
                          </w:p>
                          <w:p w14:paraId="3082167D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leading: </w:t>
                            </w:r>
                            <w:proofErr w:type="gram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Icon(</w:t>
                            </w:r>
                            <w:proofErr w:type="spellStart"/>
                            <w:proofErr w:type="gramEnd"/>
                            <w:r w:rsidRPr="00F145E4">
                              <w:rPr>
                                <w:sz w:val="16"/>
                                <w:szCs w:val="16"/>
                              </w:rPr>
                              <w:t>Icons.people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),</w:t>
                            </w:r>
                          </w:p>
                          <w:p w14:paraId="09A58BE9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title: </w:t>
                            </w:r>
                            <w:proofErr w:type="gram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Text(</w:t>
                            </w:r>
                            <w:proofErr w:type="gramEnd"/>
                            <w:r w:rsidRPr="00F145E4">
                              <w:rPr>
                                <w:sz w:val="16"/>
                                <w:szCs w:val="16"/>
                              </w:rPr>
                              <w:t>'Data Dosen'),</w:t>
                            </w:r>
                          </w:p>
                          <w:p w14:paraId="2EF51C99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trailing: </w:t>
                            </w:r>
                            <w:proofErr w:type="gram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Icon(</w:t>
                            </w:r>
                            <w:proofErr w:type="spellStart"/>
                            <w:proofErr w:type="gramEnd"/>
                            <w:r w:rsidRPr="00F145E4">
                              <w:rPr>
                                <w:sz w:val="16"/>
                                <w:szCs w:val="16"/>
                              </w:rPr>
                              <w:t>Icons.navigate_next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),</w:t>
                            </w:r>
                          </w:p>
                          <w:p w14:paraId="0C56E0D8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iconColor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Colors.teal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7BFC67FA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textColor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Colors.teal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1D2DD3CA" w14:textId="77777777" w:rsidR="00F145E4" w:rsidRPr="00F145E4" w:rsidRDefault="00F145E4" w:rsidP="00F145E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),</w:t>
                            </w:r>
                          </w:p>
                          <w:p w14:paraId="5284CCE2" w14:textId="77777777" w:rsidR="00D62F1E" w:rsidRDefault="00D62F1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80914" id="_x0000_s1030" type="#_x0000_t202" style="position:absolute;left:0;text-align:left;margin-left:19.4pt;margin-top:90.85pt;width:410.95pt;height:935.65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">
                <v:textbox style="mso-fit-shape-to-text:t">
                  <w:txbxContent>
                    <w:p w14:paraId="27AF531C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Widget </w:t>
                      </w:r>
                      <w:proofErr w:type="gramStart"/>
                      <w:r w:rsidRPr="00F145E4">
                        <w:rPr>
                          <w:sz w:val="16"/>
                          <w:szCs w:val="16"/>
                        </w:rPr>
                        <w:t>drawer(</w:t>
                      </w:r>
                      <w:proofErr w:type="gramEnd"/>
                      <w:r w:rsidRPr="00F145E4">
                        <w:rPr>
                          <w:sz w:val="16"/>
                          <w:szCs w:val="16"/>
                        </w:rPr>
                        <w:t>) {</w:t>
                      </w:r>
                    </w:p>
                    <w:p w14:paraId="0C14327D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return </w:t>
                      </w:r>
                      <w:proofErr w:type="gramStart"/>
                      <w:r w:rsidRPr="00F145E4">
                        <w:rPr>
                          <w:sz w:val="16"/>
                          <w:szCs w:val="16"/>
                        </w:rPr>
                        <w:t>Drawer(</w:t>
                      </w:r>
                      <w:proofErr w:type="gramEnd"/>
                    </w:p>
                    <w:p w14:paraId="7DE1ACAA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child: </w:t>
                      </w:r>
                      <w:proofErr w:type="spellStart"/>
                      <w:proofErr w:type="gramStart"/>
                      <w:r w:rsidRPr="00F145E4">
                        <w:rPr>
                          <w:sz w:val="16"/>
                          <w:szCs w:val="16"/>
                        </w:rPr>
                        <w:t>ListView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</w:p>
                    <w:p w14:paraId="55A9EBFE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children: [</w:t>
                      </w:r>
                    </w:p>
                    <w:p w14:paraId="72CF6163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F145E4">
                        <w:rPr>
                          <w:sz w:val="16"/>
                          <w:szCs w:val="16"/>
                        </w:rPr>
                        <w:t>DrawerHeader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</w:p>
                    <w:p w14:paraId="18D8054F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  decoration: </w:t>
                      </w:r>
                      <w:proofErr w:type="spellStart"/>
                      <w:proofErr w:type="gramStart"/>
                      <w:r w:rsidRPr="00F145E4">
                        <w:rPr>
                          <w:sz w:val="16"/>
                          <w:szCs w:val="16"/>
                        </w:rPr>
                        <w:t>BoxDecoration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</w:p>
                    <w:p w14:paraId="3250625F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color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Colors.teal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50DA929A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  ),</w:t>
                      </w:r>
                    </w:p>
                    <w:p w14:paraId="6C3711B5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  child: </w:t>
                      </w:r>
                      <w:proofErr w:type="gramStart"/>
                      <w:r w:rsidRPr="00F145E4">
                        <w:rPr>
                          <w:sz w:val="16"/>
                          <w:szCs w:val="16"/>
                        </w:rPr>
                        <w:t>Column(</w:t>
                      </w:r>
                      <w:proofErr w:type="gramEnd"/>
                    </w:p>
                    <w:p w14:paraId="17AF3EF3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mainAxisAlignment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MainAxisAlignment.end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390E9CDC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crossAxisAlignment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CrossAxisAlignment.start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00A480B0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    children: [</w:t>
                      </w:r>
                    </w:p>
                    <w:p w14:paraId="41E98E78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      </w:t>
                      </w:r>
                      <w:proofErr w:type="gramStart"/>
                      <w:r w:rsidRPr="00F145E4">
                        <w:rPr>
                          <w:sz w:val="16"/>
                          <w:szCs w:val="16"/>
                        </w:rPr>
                        <w:t>Icon(</w:t>
                      </w:r>
                      <w:proofErr w:type="gramEnd"/>
                    </w:p>
                    <w:p w14:paraId="380B63B8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Icons.account_circle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27FD4BC8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        size: 80,</w:t>
                      </w:r>
                    </w:p>
                    <w:p w14:paraId="3B510B80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color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Colors.white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2F331128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      ),</w:t>
                      </w:r>
                    </w:p>
                    <w:p w14:paraId="5525F556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      </w:t>
                      </w:r>
                      <w:proofErr w:type="gramStart"/>
                      <w:r w:rsidRPr="00F145E4">
                        <w:rPr>
                          <w:sz w:val="16"/>
                          <w:szCs w:val="16"/>
                        </w:rPr>
                        <w:t>Text(</w:t>
                      </w:r>
                      <w:proofErr w:type="gramEnd"/>
                    </w:p>
                    <w:p w14:paraId="2C41BADC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        "Reflan Nuari",</w:t>
                      </w:r>
                    </w:p>
                    <w:p w14:paraId="70AA62DC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        style: </w:t>
                      </w:r>
                      <w:proofErr w:type="spellStart"/>
                      <w:proofErr w:type="gramStart"/>
                      <w:r w:rsidRPr="00F145E4">
                        <w:rPr>
                          <w:sz w:val="16"/>
                          <w:szCs w:val="16"/>
                        </w:rPr>
                        <w:t>TextStyle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</w:p>
                    <w:p w14:paraId="539F8310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           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fontSize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: 18,</w:t>
                      </w:r>
                    </w:p>
                    <w:p w14:paraId="2973E171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           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fontWeight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FontWeight.bold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5D9C83B7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           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color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Colors.white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),</w:t>
                      </w:r>
                    </w:p>
                    <w:p w14:paraId="5875F140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      ),</w:t>
                      </w:r>
                    </w:p>
                    <w:p w14:paraId="3FB50210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      </w:t>
                      </w:r>
                      <w:proofErr w:type="spellStart"/>
                      <w:proofErr w:type="gramStart"/>
                      <w:r w:rsidRPr="00F145E4">
                        <w:rPr>
                          <w:sz w:val="16"/>
                          <w:szCs w:val="16"/>
                        </w:rPr>
                        <w:t>SizedBox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</w:p>
                    <w:p w14:paraId="1E1CE32D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        height: 2,</w:t>
                      </w:r>
                    </w:p>
                    <w:p w14:paraId="5543F423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      ),</w:t>
                      </w:r>
                    </w:p>
                    <w:p w14:paraId="2AF9C4CC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      </w:t>
                      </w:r>
                      <w:proofErr w:type="gramStart"/>
                      <w:r w:rsidRPr="00F145E4">
                        <w:rPr>
                          <w:sz w:val="16"/>
                          <w:szCs w:val="16"/>
                        </w:rPr>
                        <w:t>Text(</w:t>
                      </w:r>
                      <w:proofErr w:type="gramEnd"/>
                    </w:p>
                    <w:p w14:paraId="4AFF9708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        'Admin',</w:t>
                      </w:r>
                    </w:p>
                    <w:p w14:paraId="4A51EE57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        style: </w:t>
                      </w:r>
                      <w:proofErr w:type="spellStart"/>
                      <w:proofErr w:type="gramStart"/>
                      <w:r w:rsidRPr="00F145E4">
                        <w:rPr>
                          <w:sz w:val="16"/>
                          <w:szCs w:val="16"/>
                        </w:rPr>
                        <w:t>TextStyle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</w:p>
                    <w:p w14:paraId="443150AE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         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fontSize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: 12,</w:t>
                      </w:r>
                    </w:p>
                    <w:p w14:paraId="32F0EB38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         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color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Colors.white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5F7C8C2C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        ),</w:t>
                      </w:r>
                    </w:p>
                    <w:p w14:paraId="481A631A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      ),</w:t>
                      </w:r>
                    </w:p>
                    <w:p w14:paraId="3758C499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    ],</w:t>
                      </w:r>
                    </w:p>
                    <w:p w14:paraId="637AE77D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  )),</w:t>
                      </w:r>
                    </w:p>
                    <w:p w14:paraId="7D0F924E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F145E4">
                        <w:rPr>
                          <w:sz w:val="16"/>
                          <w:szCs w:val="16"/>
                        </w:rPr>
                        <w:t>ListTile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</w:p>
                    <w:p w14:paraId="596CA9C1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onTap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: () {</w:t>
                      </w:r>
                    </w:p>
                    <w:p w14:paraId="38B92ED9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  </w:t>
                      </w:r>
                      <w:proofErr w:type="spellStart"/>
                      <w:proofErr w:type="gramStart"/>
                      <w:r w:rsidRPr="00F145E4">
                        <w:rPr>
                          <w:sz w:val="16"/>
                          <w:szCs w:val="16"/>
                        </w:rPr>
                        <w:t>setState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F145E4">
                        <w:rPr>
                          <w:sz w:val="16"/>
                          <w:szCs w:val="16"/>
                        </w:rPr>
                        <w:t>() =&gt; _index = 0);</w:t>
                      </w:r>
                    </w:p>
                    <w:p w14:paraId="33471D97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 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Get.back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();</w:t>
                      </w:r>
                    </w:p>
                    <w:p w14:paraId="4A46ECC4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},</w:t>
                      </w:r>
                    </w:p>
                    <w:p w14:paraId="1DF5FCE9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leading: </w:t>
                      </w:r>
                      <w:proofErr w:type="gramStart"/>
                      <w:r w:rsidRPr="00F145E4">
                        <w:rPr>
                          <w:sz w:val="16"/>
                          <w:szCs w:val="16"/>
                        </w:rPr>
                        <w:t>Icon(</w:t>
                      </w:r>
                      <w:proofErr w:type="spellStart"/>
                      <w:proofErr w:type="gramEnd"/>
                      <w:r w:rsidRPr="00F145E4">
                        <w:rPr>
                          <w:sz w:val="16"/>
                          <w:szCs w:val="16"/>
                        </w:rPr>
                        <w:t>Icons.dashboard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),</w:t>
                      </w:r>
                    </w:p>
                    <w:p w14:paraId="00F44B18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title: Text('Dashboard'),</w:t>
                      </w:r>
                    </w:p>
                    <w:p w14:paraId="36F18008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trailing: </w:t>
                      </w:r>
                      <w:proofErr w:type="gramStart"/>
                      <w:r w:rsidRPr="00F145E4">
                        <w:rPr>
                          <w:sz w:val="16"/>
                          <w:szCs w:val="16"/>
                        </w:rPr>
                        <w:t>Icon(</w:t>
                      </w:r>
                      <w:proofErr w:type="spellStart"/>
                      <w:proofErr w:type="gramEnd"/>
                      <w:r w:rsidRPr="00F145E4">
                        <w:rPr>
                          <w:sz w:val="16"/>
                          <w:szCs w:val="16"/>
                        </w:rPr>
                        <w:t>Icons.navigate_next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),</w:t>
                      </w:r>
                    </w:p>
                    <w:p w14:paraId="69C9821B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iconColor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Colors.teal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72912AE2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textColor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Colors.teal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46272194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),</w:t>
                      </w:r>
                    </w:p>
                    <w:p w14:paraId="663FFFCF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F145E4">
                        <w:rPr>
                          <w:sz w:val="16"/>
                          <w:szCs w:val="16"/>
                        </w:rPr>
                        <w:t>ListTile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</w:p>
                    <w:p w14:paraId="40458842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onTap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: () {</w:t>
                      </w:r>
                    </w:p>
                    <w:p w14:paraId="46892092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  </w:t>
                      </w:r>
                      <w:proofErr w:type="spellStart"/>
                      <w:proofErr w:type="gramStart"/>
                      <w:r w:rsidRPr="00F145E4">
                        <w:rPr>
                          <w:sz w:val="16"/>
                          <w:szCs w:val="16"/>
                        </w:rPr>
                        <w:t>setState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F145E4">
                        <w:rPr>
                          <w:sz w:val="16"/>
                          <w:szCs w:val="16"/>
                        </w:rPr>
                        <w:t>() =&gt; _index = 1);</w:t>
                      </w:r>
                    </w:p>
                    <w:p w14:paraId="15B35DA7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 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Get.back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();</w:t>
                      </w:r>
                    </w:p>
                    <w:p w14:paraId="1D1C96A1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},</w:t>
                      </w:r>
                    </w:p>
                    <w:p w14:paraId="6CCB527C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leading: </w:t>
                      </w:r>
                      <w:proofErr w:type="gramStart"/>
                      <w:r w:rsidRPr="00F145E4">
                        <w:rPr>
                          <w:sz w:val="16"/>
                          <w:szCs w:val="16"/>
                        </w:rPr>
                        <w:t>Icon(</w:t>
                      </w:r>
                      <w:proofErr w:type="spellStart"/>
                      <w:proofErr w:type="gramEnd"/>
                      <w:r w:rsidRPr="00F145E4">
                        <w:rPr>
                          <w:sz w:val="16"/>
                          <w:szCs w:val="16"/>
                        </w:rPr>
                        <w:t>Icons.people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),</w:t>
                      </w:r>
                    </w:p>
                    <w:p w14:paraId="4F28617F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title: </w:t>
                      </w:r>
                      <w:proofErr w:type="gramStart"/>
                      <w:r w:rsidRPr="00F145E4">
                        <w:rPr>
                          <w:sz w:val="16"/>
                          <w:szCs w:val="16"/>
                        </w:rPr>
                        <w:t>Text(</w:t>
                      </w:r>
                      <w:proofErr w:type="gramEnd"/>
                      <w:r w:rsidRPr="00F145E4">
                        <w:rPr>
                          <w:sz w:val="16"/>
                          <w:szCs w:val="16"/>
                        </w:rPr>
                        <w:t xml:space="preserve">'Data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Mahasiswa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'),</w:t>
                      </w:r>
                    </w:p>
                    <w:p w14:paraId="5B31281E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trailing: </w:t>
                      </w:r>
                      <w:proofErr w:type="gramStart"/>
                      <w:r w:rsidRPr="00F145E4">
                        <w:rPr>
                          <w:sz w:val="16"/>
                          <w:szCs w:val="16"/>
                        </w:rPr>
                        <w:t>Icon(</w:t>
                      </w:r>
                      <w:proofErr w:type="spellStart"/>
                      <w:proofErr w:type="gramEnd"/>
                      <w:r w:rsidRPr="00F145E4">
                        <w:rPr>
                          <w:sz w:val="16"/>
                          <w:szCs w:val="16"/>
                        </w:rPr>
                        <w:t>Icons.navigate_next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),</w:t>
                      </w:r>
                    </w:p>
                    <w:p w14:paraId="07DCDEB8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iconColor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Colors.teal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3F58E7D3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textColor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Colors.teal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50C25F38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),</w:t>
                      </w:r>
                    </w:p>
                    <w:p w14:paraId="4BCBD1D1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F145E4">
                        <w:rPr>
                          <w:sz w:val="16"/>
                          <w:szCs w:val="16"/>
                        </w:rPr>
                        <w:t>ListTile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</w:p>
                    <w:p w14:paraId="653D1D09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onTap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: () {</w:t>
                      </w:r>
                    </w:p>
                    <w:p w14:paraId="748FC180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  </w:t>
                      </w:r>
                      <w:proofErr w:type="spellStart"/>
                      <w:proofErr w:type="gramStart"/>
                      <w:r w:rsidRPr="00F145E4">
                        <w:rPr>
                          <w:sz w:val="16"/>
                          <w:szCs w:val="16"/>
                        </w:rPr>
                        <w:t>setState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F145E4">
                        <w:rPr>
                          <w:sz w:val="16"/>
                          <w:szCs w:val="16"/>
                        </w:rPr>
                        <w:t>() =&gt; _index = 2);</w:t>
                      </w:r>
                    </w:p>
                    <w:p w14:paraId="49FF4688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 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Get.back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();</w:t>
                      </w:r>
                    </w:p>
                    <w:p w14:paraId="6141B322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},</w:t>
                      </w:r>
                    </w:p>
                    <w:p w14:paraId="3082167D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leading: </w:t>
                      </w:r>
                      <w:proofErr w:type="gramStart"/>
                      <w:r w:rsidRPr="00F145E4">
                        <w:rPr>
                          <w:sz w:val="16"/>
                          <w:szCs w:val="16"/>
                        </w:rPr>
                        <w:t>Icon(</w:t>
                      </w:r>
                      <w:proofErr w:type="spellStart"/>
                      <w:proofErr w:type="gramEnd"/>
                      <w:r w:rsidRPr="00F145E4">
                        <w:rPr>
                          <w:sz w:val="16"/>
                          <w:szCs w:val="16"/>
                        </w:rPr>
                        <w:t>Icons.people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),</w:t>
                      </w:r>
                    </w:p>
                    <w:p w14:paraId="09A58BE9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title: </w:t>
                      </w:r>
                      <w:proofErr w:type="gramStart"/>
                      <w:r w:rsidRPr="00F145E4">
                        <w:rPr>
                          <w:sz w:val="16"/>
                          <w:szCs w:val="16"/>
                        </w:rPr>
                        <w:t>Text(</w:t>
                      </w:r>
                      <w:proofErr w:type="gramEnd"/>
                      <w:r w:rsidRPr="00F145E4">
                        <w:rPr>
                          <w:sz w:val="16"/>
                          <w:szCs w:val="16"/>
                        </w:rPr>
                        <w:t>'Data Dosen'),</w:t>
                      </w:r>
                    </w:p>
                    <w:p w14:paraId="2EF51C99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trailing: </w:t>
                      </w:r>
                      <w:proofErr w:type="gramStart"/>
                      <w:r w:rsidRPr="00F145E4">
                        <w:rPr>
                          <w:sz w:val="16"/>
                          <w:szCs w:val="16"/>
                        </w:rPr>
                        <w:t>Icon(</w:t>
                      </w:r>
                      <w:proofErr w:type="spellStart"/>
                      <w:proofErr w:type="gramEnd"/>
                      <w:r w:rsidRPr="00F145E4">
                        <w:rPr>
                          <w:sz w:val="16"/>
                          <w:szCs w:val="16"/>
                        </w:rPr>
                        <w:t>Icons.navigate_next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),</w:t>
                      </w:r>
                    </w:p>
                    <w:p w14:paraId="0C56E0D8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iconColor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Colors.teal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7BFC67FA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textColor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Colors.teal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1D2DD3CA" w14:textId="77777777" w:rsidR="00F145E4" w:rsidRPr="00F145E4" w:rsidRDefault="00F145E4" w:rsidP="00F145E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),</w:t>
                      </w:r>
                    </w:p>
                    <w:p w14:paraId="5284CCE2" w14:textId="77777777" w:rsidR="00D62F1E" w:rsidRDefault="00D62F1E"/>
                  </w:txbxContent>
                </v:textbox>
                <w10:wrap type="topAndBottom" anchorx="margin" anchory="page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</w:rPr>
        <w:t>Tambahkan</w:t>
      </w:r>
      <w:proofErr w:type="spellEnd"/>
      <w:r>
        <w:rPr>
          <w:rFonts w:ascii="Times New Roman" w:hAnsi="Times New Roman" w:cs="Times New Roman"/>
        </w:rPr>
        <w:t xml:space="preserve"> code </w:t>
      </w: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t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rawal</w:t>
      </w:r>
      <w:proofErr w:type="spellEnd"/>
      <w:r>
        <w:rPr>
          <w:rFonts w:ascii="Times New Roman" w:hAnsi="Times New Roman" w:cs="Times New Roman"/>
        </w:rPr>
        <w:t xml:space="preserve"> (}) </w:t>
      </w:r>
      <w:r w:rsidRPr="00F145E4">
        <w:rPr>
          <w:rFonts w:ascii="Times New Roman" w:hAnsi="Times New Roman" w:cs="Times New Roman"/>
        </w:rPr>
        <w:t>Widget build</w:t>
      </w:r>
      <w:r>
        <w:rPr>
          <w:rFonts w:ascii="Times New Roman" w:hAnsi="Times New Roman" w:cs="Times New Roman"/>
        </w:rPr>
        <w:t xml:space="preserve">, code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</w:p>
    <w:p w14:paraId="134CAF51" w14:textId="72078107" w:rsidR="00F145E4" w:rsidRPr="00727927" w:rsidRDefault="00727927" w:rsidP="00727927">
      <w:pPr>
        <w:spacing w:after="0" w:line="240" w:lineRule="auto"/>
        <w:ind w:left="360"/>
        <w:rPr>
          <w:sz w:val="16"/>
          <w:szCs w:val="16"/>
        </w:rPr>
      </w:pPr>
      <w:r w:rsidRPr="00F7356B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386B408" wp14:editId="71C0BA3B">
                <wp:simplePos x="0" y="0"/>
                <wp:positionH relativeFrom="margin">
                  <wp:align>left</wp:align>
                </wp:positionH>
                <wp:positionV relativeFrom="page">
                  <wp:posOffset>1082675</wp:posOffset>
                </wp:positionV>
                <wp:extent cx="5219065" cy="3397250"/>
                <wp:effectExtent l="0" t="0" r="19685" b="12700"/>
                <wp:wrapTopAndBottom/>
                <wp:docPr id="583489736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339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836BF" w14:textId="0F7958C6" w:rsidR="00727927" w:rsidRPr="00F145E4" w:rsidRDefault="00727927" w:rsidP="0072792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ListTile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14:paraId="1F693606" w14:textId="77777777" w:rsidR="00727927" w:rsidRPr="00F145E4" w:rsidRDefault="00727927" w:rsidP="0072792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onTap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: () {</w:t>
                            </w:r>
                          </w:p>
                          <w:p w14:paraId="224A4897" w14:textId="77777777" w:rsidR="00727927" w:rsidRPr="00F145E4" w:rsidRDefault="00727927" w:rsidP="0072792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proofErr w:type="spellStart"/>
                            <w:proofErr w:type="gram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setState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F145E4">
                              <w:rPr>
                                <w:sz w:val="16"/>
                                <w:szCs w:val="16"/>
                              </w:rPr>
                              <w:t>() =&gt; _index = 3);</w:t>
                            </w:r>
                          </w:p>
                          <w:p w14:paraId="16CF9C7A" w14:textId="77777777" w:rsidR="00727927" w:rsidRPr="00F145E4" w:rsidRDefault="00727927" w:rsidP="0072792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Get.back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35B2C312" w14:textId="77777777" w:rsidR="00727927" w:rsidRPr="00F145E4" w:rsidRDefault="00727927" w:rsidP="0072792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},</w:t>
                            </w:r>
                          </w:p>
                          <w:p w14:paraId="25F25FB5" w14:textId="77777777" w:rsidR="00727927" w:rsidRPr="00F145E4" w:rsidRDefault="00727927" w:rsidP="0072792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leading: </w:t>
                            </w:r>
                            <w:proofErr w:type="gram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Icon(</w:t>
                            </w:r>
                            <w:proofErr w:type="spellStart"/>
                            <w:proofErr w:type="gramEnd"/>
                            <w:r w:rsidRPr="00F145E4">
                              <w:rPr>
                                <w:sz w:val="16"/>
                                <w:szCs w:val="16"/>
                              </w:rPr>
                              <w:t>Icons.people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),</w:t>
                            </w:r>
                          </w:p>
                          <w:p w14:paraId="5E4E783F" w14:textId="77777777" w:rsidR="00727927" w:rsidRPr="00F145E4" w:rsidRDefault="00727927" w:rsidP="0072792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title: </w:t>
                            </w:r>
                            <w:proofErr w:type="gram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Text(</w:t>
                            </w:r>
                            <w:proofErr w:type="gramEnd"/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'Data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Pegawai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'),</w:t>
                            </w:r>
                          </w:p>
                          <w:p w14:paraId="0367EC65" w14:textId="77777777" w:rsidR="00727927" w:rsidRPr="00F145E4" w:rsidRDefault="00727927" w:rsidP="0072792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trailing: </w:t>
                            </w:r>
                            <w:proofErr w:type="gram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Icon(</w:t>
                            </w:r>
                            <w:proofErr w:type="spellStart"/>
                            <w:proofErr w:type="gramEnd"/>
                            <w:r w:rsidRPr="00F145E4">
                              <w:rPr>
                                <w:sz w:val="16"/>
                                <w:szCs w:val="16"/>
                              </w:rPr>
                              <w:t>Icons.navigate_next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),</w:t>
                            </w:r>
                          </w:p>
                          <w:p w14:paraId="44E49A8F" w14:textId="77777777" w:rsidR="00727927" w:rsidRPr="00F145E4" w:rsidRDefault="00727927" w:rsidP="0072792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iconColor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Colors.teal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110A3ED0" w14:textId="77777777" w:rsidR="00727927" w:rsidRPr="00F145E4" w:rsidRDefault="00727927" w:rsidP="0072792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textColor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Colors.teal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51186364" w14:textId="77777777" w:rsidR="00727927" w:rsidRPr="00F145E4" w:rsidRDefault="00727927" w:rsidP="0072792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),</w:t>
                            </w:r>
                          </w:p>
                          <w:p w14:paraId="2FA9C527" w14:textId="77777777" w:rsidR="00727927" w:rsidRPr="00F145E4" w:rsidRDefault="00727927" w:rsidP="0072792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ListTile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14:paraId="1EFD2A22" w14:textId="77777777" w:rsidR="00727927" w:rsidRPr="00F145E4" w:rsidRDefault="00727927" w:rsidP="0072792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onTap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: () {</w:t>
                            </w:r>
                          </w:p>
                          <w:p w14:paraId="71462055" w14:textId="77777777" w:rsidR="00727927" w:rsidRPr="00F145E4" w:rsidRDefault="00727927" w:rsidP="0072792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Get.back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2A534FBF" w14:textId="77777777" w:rsidR="00727927" w:rsidRPr="00F145E4" w:rsidRDefault="00727927" w:rsidP="0072792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cAuth.logout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59271765" w14:textId="77777777" w:rsidR="00727927" w:rsidRPr="00F145E4" w:rsidRDefault="00727927" w:rsidP="0072792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},</w:t>
                            </w:r>
                          </w:p>
                          <w:p w14:paraId="4BB962B2" w14:textId="77777777" w:rsidR="00727927" w:rsidRPr="00F145E4" w:rsidRDefault="00727927" w:rsidP="0072792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leading: </w:t>
                            </w:r>
                            <w:proofErr w:type="gram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Icon(</w:t>
                            </w:r>
                            <w:proofErr w:type="spellStart"/>
                            <w:proofErr w:type="gramEnd"/>
                            <w:r w:rsidRPr="00F145E4">
                              <w:rPr>
                                <w:sz w:val="16"/>
                                <w:szCs w:val="16"/>
                              </w:rPr>
                              <w:t>Icons.logout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),</w:t>
                            </w:r>
                          </w:p>
                          <w:p w14:paraId="220C1AD0" w14:textId="77777777" w:rsidR="00727927" w:rsidRPr="00F145E4" w:rsidRDefault="00727927" w:rsidP="0072792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title: Text('Logout'),</w:t>
                            </w:r>
                          </w:p>
                          <w:p w14:paraId="456D505D" w14:textId="77777777" w:rsidR="00727927" w:rsidRPr="00F145E4" w:rsidRDefault="00727927" w:rsidP="0072792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trailing: </w:t>
                            </w:r>
                            <w:proofErr w:type="gram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Icon(</w:t>
                            </w:r>
                            <w:proofErr w:type="spellStart"/>
                            <w:proofErr w:type="gramEnd"/>
                            <w:r w:rsidRPr="00F145E4">
                              <w:rPr>
                                <w:sz w:val="16"/>
                                <w:szCs w:val="16"/>
                              </w:rPr>
                              <w:t>Icons.navigate_next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),</w:t>
                            </w:r>
                          </w:p>
                          <w:p w14:paraId="0DB0DF79" w14:textId="77777777" w:rsidR="00727927" w:rsidRPr="00F145E4" w:rsidRDefault="00727927" w:rsidP="0072792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iconColor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Colors.teal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5579D6B5" w14:textId="77777777" w:rsidR="00727927" w:rsidRPr="00F145E4" w:rsidRDefault="00727927" w:rsidP="0072792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textColor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F145E4">
                              <w:rPr>
                                <w:sz w:val="16"/>
                                <w:szCs w:val="16"/>
                              </w:rPr>
                              <w:t>Colors.teal</w:t>
                            </w:r>
                            <w:proofErr w:type="spellEnd"/>
                            <w:r w:rsidRPr="00F145E4"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3E2ECEF9" w14:textId="77777777" w:rsidR="00727927" w:rsidRPr="00F145E4" w:rsidRDefault="00727927" w:rsidP="0072792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  ),</w:t>
                            </w:r>
                          </w:p>
                          <w:p w14:paraId="24C6EB8B" w14:textId="77777777" w:rsidR="00727927" w:rsidRPr="00F145E4" w:rsidRDefault="00727927" w:rsidP="0072792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  ],</w:t>
                            </w:r>
                          </w:p>
                          <w:p w14:paraId="7E46F91A" w14:textId="77777777" w:rsidR="00727927" w:rsidRPr="00F145E4" w:rsidRDefault="00727927" w:rsidP="0072792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  ),</w:t>
                            </w:r>
                          </w:p>
                          <w:p w14:paraId="03CF50D6" w14:textId="77777777" w:rsidR="00727927" w:rsidRPr="00F145E4" w:rsidRDefault="00727927" w:rsidP="0072792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  );</w:t>
                            </w:r>
                          </w:p>
                          <w:p w14:paraId="435CD4EB" w14:textId="77777777" w:rsidR="00727927" w:rsidRPr="00F145E4" w:rsidRDefault="00727927" w:rsidP="0072792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145E4">
                              <w:rPr>
                                <w:sz w:val="16"/>
                                <w:szCs w:val="16"/>
                              </w:rPr>
                              <w:t xml:space="preserve">  }</w:t>
                            </w:r>
                          </w:p>
                          <w:p w14:paraId="2C8518C8" w14:textId="77777777" w:rsidR="00727927" w:rsidRDefault="00727927" w:rsidP="007279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6B408" id="_x0000_s1031" type="#_x0000_t202" style="position:absolute;left:0;text-align:left;margin-left:0;margin-top:85.25pt;width:410.95pt;height:267.5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">
                <v:textbox>
                  <w:txbxContent>
                    <w:p w14:paraId="5A4836BF" w14:textId="0F7958C6" w:rsidR="00727927" w:rsidRPr="00F145E4" w:rsidRDefault="00727927" w:rsidP="0072792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F145E4">
                        <w:rPr>
                          <w:sz w:val="16"/>
                          <w:szCs w:val="16"/>
                        </w:rPr>
                        <w:t>ListTile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</w:p>
                    <w:p w14:paraId="1F693606" w14:textId="77777777" w:rsidR="00727927" w:rsidRPr="00F145E4" w:rsidRDefault="00727927" w:rsidP="0072792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onTap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: () {</w:t>
                      </w:r>
                    </w:p>
                    <w:p w14:paraId="224A4897" w14:textId="77777777" w:rsidR="00727927" w:rsidRPr="00F145E4" w:rsidRDefault="00727927" w:rsidP="0072792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  </w:t>
                      </w:r>
                      <w:proofErr w:type="spellStart"/>
                      <w:proofErr w:type="gramStart"/>
                      <w:r w:rsidRPr="00F145E4">
                        <w:rPr>
                          <w:sz w:val="16"/>
                          <w:szCs w:val="16"/>
                        </w:rPr>
                        <w:t>setState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F145E4">
                        <w:rPr>
                          <w:sz w:val="16"/>
                          <w:szCs w:val="16"/>
                        </w:rPr>
                        <w:t>() =&gt; _index = 3);</w:t>
                      </w:r>
                    </w:p>
                    <w:p w14:paraId="16CF9C7A" w14:textId="77777777" w:rsidR="00727927" w:rsidRPr="00F145E4" w:rsidRDefault="00727927" w:rsidP="0072792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 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Get.back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();</w:t>
                      </w:r>
                    </w:p>
                    <w:p w14:paraId="35B2C312" w14:textId="77777777" w:rsidR="00727927" w:rsidRPr="00F145E4" w:rsidRDefault="00727927" w:rsidP="0072792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},</w:t>
                      </w:r>
                    </w:p>
                    <w:p w14:paraId="25F25FB5" w14:textId="77777777" w:rsidR="00727927" w:rsidRPr="00F145E4" w:rsidRDefault="00727927" w:rsidP="0072792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leading: </w:t>
                      </w:r>
                      <w:proofErr w:type="gramStart"/>
                      <w:r w:rsidRPr="00F145E4">
                        <w:rPr>
                          <w:sz w:val="16"/>
                          <w:szCs w:val="16"/>
                        </w:rPr>
                        <w:t>Icon(</w:t>
                      </w:r>
                      <w:proofErr w:type="spellStart"/>
                      <w:proofErr w:type="gramEnd"/>
                      <w:r w:rsidRPr="00F145E4">
                        <w:rPr>
                          <w:sz w:val="16"/>
                          <w:szCs w:val="16"/>
                        </w:rPr>
                        <w:t>Icons.people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),</w:t>
                      </w:r>
                    </w:p>
                    <w:p w14:paraId="5E4E783F" w14:textId="77777777" w:rsidR="00727927" w:rsidRPr="00F145E4" w:rsidRDefault="00727927" w:rsidP="0072792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title: </w:t>
                      </w:r>
                      <w:proofErr w:type="gramStart"/>
                      <w:r w:rsidRPr="00F145E4">
                        <w:rPr>
                          <w:sz w:val="16"/>
                          <w:szCs w:val="16"/>
                        </w:rPr>
                        <w:t>Text(</w:t>
                      </w:r>
                      <w:proofErr w:type="gramEnd"/>
                      <w:r w:rsidRPr="00F145E4">
                        <w:rPr>
                          <w:sz w:val="16"/>
                          <w:szCs w:val="16"/>
                        </w:rPr>
                        <w:t xml:space="preserve">'Data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Pegawai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'),</w:t>
                      </w:r>
                    </w:p>
                    <w:p w14:paraId="0367EC65" w14:textId="77777777" w:rsidR="00727927" w:rsidRPr="00F145E4" w:rsidRDefault="00727927" w:rsidP="0072792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trailing: </w:t>
                      </w:r>
                      <w:proofErr w:type="gramStart"/>
                      <w:r w:rsidRPr="00F145E4">
                        <w:rPr>
                          <w:sz w:val="16"/>
                          <w:szCs w:val="16"/>
                        </w:rPr>
                        <w:t>Icon(</w:t>
                      </w:r>
                      <w:proofErr w:type="spellStart"/>
                      <w:proofErr w:type="gramEnd"/>
                      <w:r w:rsidRPr="00F145E4">
                        <w:rPr>
                          <w:sz w:val="16"/>
                          <w:szCs w:val="16"/>
                        </w:rPr>
                        <w:t>Icons.navigate_next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),</w:t>
                      </w:r>
                    </w:p>
                    <w:p w14:paraId="44E49A8F" w14:textId="77777777" w:rsidR="00727927" w:rsidRPr="00F145E4" w:rsidRDefault="00727927" w:rsidP="0072792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iconColor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Colors.teal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110A3ED0" w14:textId="77777777" w:rsidR="00727927" w:rsidRPr="00F145E4" w:rsidRDefault="00727927" w:rsidP="0072792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textColor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Colors.teal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51186364" w14:textId="77777777" w:rsidR="00727927" w:rsidRPr="00F145E4" w:rsidRDefault="00727927" w:rsidP="0072792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),</w:t>
                      </w:r>
                    </w:p>
                    <w:p w14:paraId="2FA9C527" w14:textId="77777777" w:rsidR="00727927" w:rsidRPr="00F145E4" w:rsidRDefault="00727927" w:rsidP="0072792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F145E4">
                        <w:rPr>
                          <w:sz w:val="16"/>
                          <w:szCs w:val="16"/>
                        </w:rPr>
                        <w:t>ListTile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</w:p>
                    <w:p w14:paraId="1EFD2A22" w14:textId="77777777" w:rsidR="00727927" w:rsidRPr="00F145E4" w:rsidRDefault="00727927" w:rsidP="0072792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onTap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: () {</w:t>
                      </w:r>
                    </w:p>
                    <w:p w14:paraId="71462055" w14:textId="77777777" w:rsidR="00727927" w:rsidRPr="00F145E4" w:rsidRDefault="00727927" w:rsidP="0072792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 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Get.back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();</w:t>
                      </w:r>
                    </w:p>
                    <w:p w14:paraId="2A534FBF" w14:textId="77777777" w:rsidR="00727927" w:rsidRPr="00F145E4" w:rsidRDefault="00727927" w:rsidP="0072792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 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cAuth.logout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();</w:t>
                      </w:r>
                    </w:p>
                    <w:p w14:paraId="59271765" w14:textId="77777777" w:rsidR="00727927" w:rsidRPr="00F145E4" w:rsidRDefault="00727927" w:rsidP="0072792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},</w:t>
                      </w:r>
                    </w:p>
                    <w:p w14:paraId="4BB962B2" w14:textId="77777777" w:rsidR="00727927" w:rsidRPr="00F145E4" w:rsidRDefault="00727927" w:rsidP="0072792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leading: </w:t>
                      </w:r>
                      <w:proofErr w:type="gramStart"/>
                      <w:r w:rsidRPr="00F145E4">
                        <w:rPr>
                          <w:sz w:val="16"/>
                          <w:szCs w:val="16"/>
                        </w:rPr>
                        <w:t>Icon(</w:t>
                      </w:r>
                      <w:proofErr w:type="spellStart"/>
                      <w:proofErr w:type="gramEnd"/>
                      <w:r w:rsidRPr="00F145E4">
                        <w:rPr>
                          <w:sz w:val="16"/>
                          <w:szCs w:val="16"/>
                        </w:rPr>
                        <w:t>Icons.logout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),</w:t>
                      </w:r>
                    </w:p>
                    <w:p w14:paraId="220C1AD0" w14:textId="77777777" w:rsidR="00727927" w:rsidRPr="00F145E4" w:rsidRDefault="00727927" w:rsidP="0072792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title: Text('Logout'),</w:t>
                      </w:r>
                    </w:p>
                    <w:p w14:paraId="456D505D" w14:textId="77777777" w:rsidR="00727927" w:rsidRPr="00F145E4" w:rsidRDefault="00727927" w:rsidP="0072792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trailing: </w:t>
                      </w:r>
                      <w:proofErr w:type="gramStart"/>
                      <w:r w:rsidRPr="00F145E4">
                        <w:rPr>
                          <w:sz w:val="16"/>
                          <w:szCs w:val="16"/>
                        </w:rPr>
                        <w:t>Icon(</w:t>
                      </w:r>
                      <w:proofErr w:type="spellStart"/>
                      <w:proofErr w:type="gramEnd"/>
                      <w:r w:rsidRPr="00F145E4">
                        <w:rPr>
                          <w:sz w:val="16"/>
                          <w:szCs w:val="16"/>
                        </w:rPr>
                        <w:t>Icons.navigate_next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),</w:t>
                      </w:r>
                    </w:p>
                    <w:p w14:paraId="0DB0DF79" w14:textId="77777777" w:rsidR="00727927" w:rsidRPr="00F145E4" w:rsidRDefault="00727927" w:rsidP="0072792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iconColor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Colors.teal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5579D6B5" w14:textId="77777777" w:rsidR="00727927" w:rsidRPr="00F145E4" w:rsidRDefault="00727927" w:rsidP="0072792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textColor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F145E4">
                        <w:rPr>
                          <w:sz w:val="16"/>
                          <w:szCs w:val="16"/>
                        </w:rPr>
                        <w:t>Colors.teal</w:t>
                      </w:r>
                      <w:proofErr w:type="spellEnd"/>
                      <w:r w:rsidRPr="00F145E4">
                        <w:rPr>
                          <w:sz w:val="16"/>
                          <w:szCs w:val="16"/>
                        </w:rPr>
                        <w:t>,</w:t>
                      </w:r>
                    </w:p>
                    <w:p w14:paraId="3E2ECEF9" w14:textId="77777777" w:rsidR="00727927" w:rsidRPr="00F145E4" w:rsidRDefault="00727927" w:rsidP="0072792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  ),</w:t>
                      </w:r>
                    </w:p>
                    <w:p w14:paraId="24C6EB8B" w14:textId="77777777" w:rsidR="00727927" w:rsidRPr="00F145E4" w:rsidRDefault="00727927" w:rsidP="0072792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  ],</w:t>
                      </w:r>
                    </w:p>
                    <w:p w14:paraId="7E46F91A" w14:textId="77777777" w:rsidR="00727927" w:rsidRPr="00F145E4" w:rsidRDefault="00727927" w:rsidP="0072792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  ),</w:t>
                      </w:r>
                    </w:p>
                    <w:p w14:paraId="03CF50D6" w14:textId="77777777" w:rsidR="00727927" w:rsidRPr="00F145E4" w:rsidRDefault="00727927" w:rsidP="0072792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  );</w:t>
                      </w:r>
                    </w:p>
                    <w:p w14:paraId="435CD4EB" w14:textId="77777777" w:rsidR="00727927" w:rsidRPr="00F145E4" w:rsidRDefault="00727927" w:rsidP="0072792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145E4">
                        <w:rPr>
                          <w:sz w:val="16"/>
                          <w:szCs w:val="16"/>
                        </w:rPr>
                        <w:t xml:space="preserve">  }</w:t>
                      </w:r>
                    </w:p>
                    <w:p w14:paraId="2C8518C8" w14:textId="77777777" w:rsidR="00727927" w:rsidRDefault="00727927" w:rsidP="00727927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44E0AA8D" w14:textId="3F71BDBF" w:rsidR="00F145E4" w:rsidRDefault="0034052B" w:rsidP="00D62F1E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.</w:t>
      </w:r>
    </w:p>
    <w:p w14:paraId="127F9B8B" w14:textId="4A04553B" w:rsidR="0034052B" w:rsidRPr="0034052B" w:rsidRDefault="0034052B" w:rsidP="0034052B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05A940" wp14:editId="7E1E7558">
            <wp:extent cx="1948375" cy="3100866"/>
            <wp:effectExtent l="0" t="0" r="0" b="4445"/>
            <wp:docPr id="16510288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378" cy="312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5FFB" w14:textId="0989168A" w:rsidR="008D30B2" w:rsidRPr="0034052B" w:rsidRDefault="008D30B2" w:rsidP="0034052B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</w:rPr>
      </w:pPr>
    </w:p>
    <w:sectPr w:rsidR="008D30B2" w:rsidRPr="003405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403E0" w14:textId="77777777" w:rsidR="00E52B04" w:rsidRDefault="00E52B04" w:rsidP="00DD343E">
      <w:pPr>
        <w:spacing w:after="0" w:line="240" w:lineRule="auto"/>
      </w:pPr>
      <w:r>
        <w:separator/>
      </w:r>
    </w:p>
  </w:endnote>
  <w:endnote w:type="continuationSeparator" w:id="0">
    <w:p w14:paraId="4FFCB895" w14:textId="77777777" w:rsidR="00E52B04" w:rsidRDefault="00E52B04" w:rsidP="00DD3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8EAEB" w14:textId="77777777" w:rsidR="00E52B04" w:rsidRDefault="00E52B04" w:rsidP="00DD343E">
      <w:pPr>
        <w:spacing w:after="0" w:line="240" w:lineRule="auto"/>
      </w:pPr>
      <w:r>
        <w:separator/>
      </w:r>
    </w:p>
  </w:footnote>
  <w:footnote w:type="continuationSeparator" w:id="0">
    <w:p w14:paraId="680ED68D" w14:textId="77777777" w:rsidR="00E52B04" w:rsidRDefault="00E52B04" w:rsidP="00DD3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3F5D"/>
    <w:multiLevelType w:val="hybridMultilevel"/>
    <w:tmpl w:val="0D6ADA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364EB"/>
    <w:multiLevelType w:val="hybridMultilevel"/>
    <w:tmpl w:val="1974F020"/>
    <w:lvl w:ilvl="0" w:tplc="ADAE9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C0940"/>
    <w:multiLevelType w:val="hybridMultilevel"/>
    <w:tmpl w:val="2AF089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16401">
    <w:abstractNumId w:val="0"/>
  </w:num>
  <w:num w:numId="2" w16cid:durableId="1347948026">
    <w:abstractNumId w:val="1"/>
  </w:num>
  <w:num w:numId="3" w16cid:durableId="694775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F1E"/>
    <w:rsid w:val="001117D2"/>
    <w:rsid w:val="001A0E71"/>
    <w:rsid w:val="002331CA"/>
    <w:rsid w:val="002550C6"/>
    <w:rsid w:val="0034052B"/>
    <w:rsid w:val="003C74D1"/>
    <w:rsid w:val="004A631E"/>
    <w:rsid w:val="004C1BD3"/>
    <w:rsid w:val="00537552"/>
    <w:rsid w:val="005403ED"/>
    <w:rsid w:val="00565E36"/>
    <w:rsid w:val="005C4A2F"/>
    <w:rsid w:val="006E606B"/>
    <w:rsid w:val="00727927"/>
    <w:rsid w:val="00774EC5"/>
    <w:rsid w:val="00781B64"/>
    <w:rsid w:val="007C6E61"/>
    <w:rsid w:val="00851658"/>
    <w:rsid w:val="008A1212"/>
    <w:rsid w:val="008D256F"/>
    <w:rsid w:val="008D30B2"/>
    <w:rsid w:val="00967EC1"/>
    <w:rsid w:val="00A4211B"/>
    <w:rsid w:val="00AA4C26"/>
    <w:rsid w:val="00B762F6"/>
    <w:rsid w:val="00C2091A"/>
    <w:rsid w:val="00C43C3E"/>
    <w:rsid w:val="00D23751"/>
    <w:rsid w:val="00D55CF4"/>
    <w:rsid w:val="00D62F1E"/>
    <w:rsid w:val="00DD343E"/>
    <w:rsid w:val="00E30865"/>
    <w:rsid w:val="00E46D4A"/>
    <w:rsid w:val="00E52B04"/>
    <w:rsid w:val="00ED06BF"/>
    <w:rsid w:val="00F145E4"/>
    <w:rsid w:val="00F17621"/>
    <w:rsid w:val="00F7356B"/>
    <w:rsid w:val="00FB33A5"/>
    <w:rsid w:val="00FC4CC5"/>
    <w:rsid w:val="00FE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45713"/>
  <w15:chartTrackingRefBased/>
  <w15:docId w15:val="{0CA3432F-7FD9-414E-AC01-5C0C5E8A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F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1B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B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3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43E"/>
  </w:style>
  <w:style w:type="paragraph" w:styleId="Footer">
    <w:name w:val="footer"/>
    <w:basedOn w:val="Normal"/>
    <w:link w:val="FooterChar"/>
    <w:uiPriority w:val="99"/>
    <w:unhideWhenUsed/>
    <w:rsid w:val="00DD3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54A6-C3C7-4336-85F2-AC2DF25C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lan Nuari</dc:creator>
  <cp:keywords/>
  <dc:description/>
  <cp:lastModifiedBy>Reflan Nuari</cp:lastModifiedBy>
  <cp:revision>13</cp:revision>
  <dcterms:created xsi:type="dcterms:W3CDTF">2023-11-14T13:03:00Z</dcterms:created>
  <dcterms:modified xsi:type="dcterms:W3CDTF">2023-11-28T07:34:00Z</dcterms:modified>
</cp:coreProperties>
</file>